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4" w:rsidRDefault="007F0DE4" w:rsidP="007F0DE4">
      <w:pPr>
        <w:ind w:left="212" w:hangingChars="100" w:hanging="212"/>
      </w:pPr>
      <w:r w:rsidRPr="000C4DDF">
        <w:rPr>
          <w:rFonts w:hint="eastAsia"/>
          <w:sz w:val="23"/>
          <w:szCs w:val="23"/>
        </w:rPr>
        <w:t>様式</w:t>
      </w:r>
      <w:r w:rsidRPr="000C4DDF">
        <w:rPr>
          <w:rFonts w:hint="eastAsia"/>
        </w:rPr>
        <w:t>第</w:t>
      </w:r>
      <w:r>
        <w:rPr>
          <w:rFonts w:hint="eastAsia"/>
        </w:rPr>
        <w:t>３</w:t>
      </w:r>
      <w:r w:rsidRPr="000C4DDF">
        <w:rPr>
          <w:rFonts w:hint="eastAsia"/>
        </w:rPr>
        <w:t>号</w:t>
      </w:r>
      <w:r>
        <w:rPr>
          <w:rFonts w:hint="eastAsia"/>
        </w:rPr>
        <w:t xml:space="preserve">　（企業・</w:t>
      </w:r>
      <w:r w:rsidR="006E1A4E">
        <w:rPr>
          <w:rFonts w:hint="eastAsia"/>
        </w:rPr>
        <w:t>団体・</w:t>
      </w:r>
      <w:r>
        <w:rPr>
          <w:rFonts w:hint="eastAsia"/>
        </w:rPr>
        <w:t>個人用）</w:t>
      </w:r>
    </w:p>
    <w:p w:rsidR="007F0DE4" w:rsidRPr="00C06523" w:rsidRDefault="007F0DE4" w:rsidP="007F0DE4">
      <w:pPr>
        <w:autoSpaceDE w:val="0"/>
        <w:autoSpaceDN w:val="0"/>
        <w:adjustRightInd w:val="0"/>
        <w:jc w:val="center"/>
        <w:rPr>
          <w:rFonts w:hAnsi="Century" w:cs="ＭＳ 明朝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地域連携テクノセンター施設・</w:t>
      </w:r>
      <w:r w:rsidRPr="00C06523">
        <w:rPr>
          <w:rFonts w:hint="eastAsia"/>
          <w:sz w:val="28"/>
          <w:szCs w:val="28"/>
        </w:rPr>
        <w:t>機器</w:t>
      </w:r>
      <w:r>
        <w:rPr>
          <w:rFonts w:hint="eastAsia"/>
          <w:sz w:val="28"/>
          <w:szCs w:val="28"/>
        </w:rPr>
        <w:t>等利用</w:t>
      </w:r>
      <w:r w:rsidRPr="00C06523">
        <w:rPr>
          <w:rFonts w:hAnsi="Century" w:cs="ＭＳ 明朝" w:hint="eastAsia"/>
          <w:kern w:val="0"/>
          <w:sz w:val="28"/>
          <w:szCs w:val="28"/>
        </w:rPr>
        <w:t>申請書</w:t>
      </w:r>
      <w:r w:rsidRPr="00C06523">
        <w:rPr>
          <w:rFonts w:hAnsi="Century" w:cs="ＭＳ 明朝"/>
          <w:kern w:val="0"/>
          <w:sz w:val="28"/>
          <w:szCs w:val="28"/>
        </w:rPr>
        <w:t xml:space="preserve"> </w:t>
      </w:r>
    </w:p>
    <w:p w:rsidR="007F0DE4" w:rsidRPr="00F94B66" w:rsidRDefault="007F0DE4" w:rsidP="007F0DE4">
      <w:pPr>
        <w:jc w:val="right"/>
      </w:pPr>
    </w:p>
    <w:p w:rsidR="007F0DE4" w:rsidRPr="000C4DDF" w:rsidRDefault="00432493" w:rsidP="007F0DE4">
      <w:pPr>
        <w:jc w:val="right"/>
      </w:pPr>
      <w:r>
        <w:t>令和</w:t>
      </w:r>
      <w:r w:rsidR="007F0DE4" w:rsidRPr="000C4DDF">
        <w:rPr>
          <w:rFonts w:hint="eastAsia"/>
        </w:rPr>
        <w:t xml:space="preserve">　　</w:t>
      </w:r>
      <w:r w:rsidR="007F0DE4" w:rsidRPr="000C4DDF">
        <w:t>年</w:t>
      </w:r>
      <w:r w:rsidR="007F0DE4" w:rsidRPr="000C4DDF">
        <w:rPr>
          <w:rFonts w:hint="eastAsia"/>
        </w:rPr>
        <w:t xml:space="preserve">　　</w:t>
      </w:r>
      <w:r w:rsidR="007F0DE4" w:rsidRPr="000C4DDF">
        <w:t>月</w:t>
      </w:r>
      <w:r w:rsidR="007F0DE4" w:rsidRPr="000C4DDF">
        <w:rPr>
          <w:rFonts w:hint="eastAsia"/>
        </w:rPr>
        <w:t xml:space="preserve">　　</w:t>
      </w:r>
      <w:r w:rsidR="007F0DE4" w:rsidRPr="000C4DDF">
        <w:t>日</w:t>
      </w:r>
    </w:p>
    <w:p w:rsidR="007F0DE4" w:rsidRPr="000C4DDF" w:rsidRDefault="007F0DE4" w:rsidP="007F0DE4">
      <w:r>
        <w:rPr>
          <w:rFonts w:hint="eastAsia"/>
        </w:rPr>
        <w:t>都城</w:t>
      </w:r>
      <w:r w:rsidRPr="000C4DDF">
        <w:t>工業高等専門学校</w:t>
      </w:r>
    </w:p>
    <w:p w:rsidR="007F0DE4" w:rsidRPr="000C4DDF" w:rsidRDefault="007F0DE4" w:rsidP="007F0DE4">
      <w:pPr>
        <w:ind w:firstLineChars="100" w:firstLine="202"/>
      </w:pPr>
      <w:r>
        <w:t>地域</w:t>
      </w:r>
      <w:r>
        <w:rPr>
          <w:rFonts w:hint="eastAsia"/>
        </w:rPr>
        <w:t>連携</w:t>
      </w:r>
      <w:r w:rsidRPr="000C4DDF">
        <w:t>テクノセンター長</w:t>
      </w:r>
      <w:r w:rsidRPr="000C4DDF">
        <w:rPr>
          <w:rFonts w:hint="eastAsia"/>
        </w:rPr>
        <w:t xml:space="preserve">　</w:t>
      </w:r>
      <w:r w:rsidRPr="000C4DDF">
        <w:t xml:space="preserve">殿 </w:t>
      </w:r>
    </w:p>
    <w:p w:rsidR="007F0DE4" w:rsidRPr="000C4DDF" w:rsidRDefault="00B67F40" w:rsidP="007F0DE4">
      <w:pPr>
        <w:ind w:leftChars="2226" w:left="4487"/>
      </w:pPr>
      <w:r>
        <w:rPr>
          <w:rFonts w:hint="eastAsia"/>
          <w:kern w:val="0"/>
        </w:rPr>
        <w:t>利用</w:t>
      </w:r>
      <w:r w:rsidR="007F0DE4">
        <w:rPr>
          <w:rFonts w:hint="eastAsia"/>
          <w:kern w:val="0"/>
        </w:rPr>
        <w:t xml:space="preserve">責任者所属・職名　　</w:t>
      </w:r>
    </w:p>
    <w:p w:rsidR="007F0DE4" w:rsidRDefault="007F0DE4" w:rsidP="007F0DE4">
      <w:pPr>
        <w:ind w:leftChars="2226" w:left="4487" w:firstLineChars="300" w:firstLine="605"/>
        <w:jc w:val="left"/>
      </w:pPr>
      <w:r>
        <w:rPr>
          <w:rFonts w:hint="eastAsia"/>
          <w:kern w:val="0"/>
        </w:rPr>
        <w:t>氏名</w:t>
      </w:r>
      <w:r w:rsidRPr="000C4DDF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0C4DDF">
        <w:rPr>
          <w:rFonts w:hint="eastAsia"/>
        </w:rPr>
        <w:t xml:space="preserve">　　　　　　　　</w:t>
      </w:r>
      <w:r w:rsidRPr="000C4DDF">
        <w:t>印</w:t>
      </w:r>
    </w:p>
    <w:p w:rsidR="007F0DE4" w:rsidRDefault="007F0DE4" w:rsidP="007F0DE4">
      <w:pPr>
        <w:ind w:leftChars="2226" w:left="4487"/>
        <w:jc w:val="left"/>
      </w:pPr>
      <w:r>
        <w:rPr>
          <w:rFonts w:hint="eastAsia"/>
        </w:rPr>
        <w:t>利用者住所</w:t>
      </w:r>
    </w:p>
    <w:p w:rsidR="007F0DE4" w:rsidRDefault="007F0DE4" w:rsidP="007F0DE4">
      <w:pPr>
        <w:ind w:leftChars="2226" w:left="4487" w:firstLineChars="300" w:firstLine="605"/>
        <w:jc w:val="left"/>
      </w:pPr>
      <w:r>
        <w:rPr>
          <w:rFonts w:hint="eastAsia"/>
        </w:rPr>
        <w:t>企業名</w:t>
      </w:r>
    </w:p>
    <w:p w:rsidR="007F0DE4" w:rsidRDefault="007F0DE4" w:rsidP="007F0DE4">
      <w:pPr>
        <w:ind w:leftChars="2226" w:left="4487" w:firstLineChars="300" w:firstLine="605"/>
        <w:jc w:val="left"/>
      </w:pPr>
      <w:r>
        <w:rPr>
          <w:rFonts w:hint="eastAsia"/>
        </w:rPr>
        <w:t>職名・氏名　　　　　　　　　　　　　印</w:t>
      </w:r>
    </w:p>
    <w:p w:rsidR="007F0DE4" w:rsidRPr="000C4DDF" w:rsidRDefault="007F0DE4" w:rsidP="007F0DE4">
      <w:pPr>
        <w:ind w:leftChars="2226" w:left="4487" w:firstLineChars="300" w:firstLine="605"/>
        <w:jc w:val="left"/>
      </w:pPr>
      <w:r>
        <w:rPr>
          <w:rFonts w:hint="eastAsia"/>
        </w:rPr>
        <w:t>電話番号</w:t>
      </w:r>
    </w:p>
    <w:p w:rsidR="007F0DE4" w:rsidRPr="000C4DDF" w:rsidRDefault="007F0DE4" w:rsidP="007F0DE4">
      <w:pPr>
        <w:ind w:left="202" w:hangingChars="100" w:hanging="202"/>
      </w:pPr>
    </w:p>
    <w:p w:rsidR="007F0DE4" w:rsidRPr="000C4DDF" w:rsidRDefault="007F0DE4" w:rsidP="007F0DE4">
      <w:pPr>
        <w:ind w:firstLineChars="100" w:firstLine="202"/>
      </w:pPr>
      <w:r>
        <w:rPr>
          <w:rFonts w:hint="eastAsia"/>
        </w:rPr>
        <w:t>都城工業高等専門学校地域連携</w:t>
      </w:r>
      <w:r w:rsidRPr="000C4DDF">
        <w:rPr>
          <w:rFonts w:hint="eastAsia"/>
        </w:rPr>
        <w:t>テクノセンター</w:t>
      </w:r>
      <w:r>
        <w:rPr>
          <w:rFonts w:hint="eastAsia"/>
        </w:rPr>
        <w:t>利用</w:t>
      </w:r>
      <w:r w:rsidRPr="000C4DDF">
        <w:rPr>
          <w:rFonts w:hint="eastAsia"/>
        </w:rPr>
        <w:t>規則第</w:t>
      </w:r>
      <w:r w:rsidR="009F6D6B">
        <w:rPr>
          <w:rFonts w:hint="eastAsia"/>
        </w:rPr>
        <w:t>５</w:t>
      </w:r>
      <w:r w:rsidRPr="000C4DDF">
        <w:rPr>
          <w:rFonts w:hint="eastAsia"/>
        </w:rPr>
        <w:t>条</w:t>
      </w:r>
      <w:r>
        <w:rPr>
          <w:rFonts w:hint="eastAsia"/>
        </w:rPr>
        <w:t>第</w:t>
      </w:r>
      <w:r w:rsidR="005861EE">
        <w:rPr>
          <w:rFonts w:hint="eastAsia"/>
        </w:rPr>
        <w:t>３</w:t>
      </w:r>
      <w:r w:rsidR="005912F4">
        <w:rPr>
          <w:rFonts w:hint="eastAsia"/>
        </w:rPr>
        <w:t>項</w:t>
      </w:r>
      <w:r w:rsidRPr="000C4DDF">
        <w:rPr>
          <w:rFonts w:hint="eastAsia"/>
        </w:rPr>
        <w:t>に基づき、下記のとおり申請します。</w:t>
      </w:r>
    </w:p>
    <w:p w:rsidR="007F0DE4" w:rsidRPr="000C4DDF" w:rsidRDefault="007F0DE4" w:rsidP="007F0DE4">
      <w:pPr>
        <w:jc w:val="center"/>
      </w:pPr>
      <w:r w:rsidRPr="000C4DDF">
        <w:rPr>
          <w:rFonts w:hint="eastAsia"/>
        </w:rPr>
        <w:t>記</w:t>
      </w:r>
    </w:p>
    <w:p w:rsidR="007F0DE4" w:rsidRPr="000C4DDF" w:rsidRDefault="007F0DE4" w:rsidP="007F0DE4">
      <w:pPr>
        <w:ind w:left="202" w:hangingChars="100" w:hanging="202"/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7F0DE4" w:rsidRPr="000C4DDF" w:rsidTr="000721BE">
        <w:trPr>
          <w:trHeight w:val="6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4" w:rsidRPr="000C4DDF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施設又は機器等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4" w:rsidRDefault="007F0DE4" w:rsidP="000721BE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6D6E0F">
              <w:rPr>
                <w:rFonts w:hint="eastAsia"/>
              </w:rPr>
              <w:t>多目的会議室</w:t>
            </w:r>
            <w:r>
              <w:rPr>
                <w:rFonts w:hint="eastAsia"/>
              </w:rPr>
              <w:t xml:space="preserve">　　　　　　□</w:t>
            </w:r>
            <w:r w:rsidRPr="006D6E0F">
              <w:rPr>
                <w:rFonts w:hint="eastAsia"/>
              </w:rPr>
              <w:t>共同実験室</w:t>
            </w:r>
            <w:r>
              <w:rPr>
                <w:rFonts w:hint="eastAsia"/>
              </w:rPr>
              <w:t>（　　　　　　　　　）</w:t>
            </w:r>
          </w:p>
          <w:p w:rsidR="007F0DE4" w:rsidRPr="006D6E0F" w:rsidRDefault="007F0DE4" w:rsidP="000721BE">
            <w:pPr>
              <w:widowControl/>
              <w:jc w:val="left"/>
              <w:rPr>
                <w:rFonts w:cs="ＭＳ Ｐゴシック"/>
                <w:kern w:val="0"/>
              </w:rPr>
            </w:pPr>
            <w:r>
              <w:rPr>
                <w:rFonts w:hint="eastAsia"/>
              </w:rPr>
              <w:t>□</w:t>
            </w:r>
            <w:r w:rsidRPr="006D6E0F">
              <w:rPr>
                <w:rFonts w:hint="eastAsia"/>
              </w:rPr>
              <w:t>農商工連携推進室</w:t>
            </w:r>
            <w:r>
              <w:rPr>
                <w:rFonts w:hint="eastAsia"/>
              </w:rPr>
              <w:t xml:space="preserve">　　　　□</w:t>
            </w:r>
            <w:r w:rsidRPr="006D6E0F">
              <w:rPr>
                <w:rFonts w:hint="eastAsia"/>
              </w:rPr>
              <w:t>機器等</w:t>
            </w:r>
            <w:r>
              <w:rPr>
                <w:rFonts w:hint="eastAsia"/>
              </w:rPr>
              <w:t xml:space="preserve">　　（　　　　　　　　　）</w:t>
            </w:r>
          </w:p>
        </w:tc>
        <w:bookmarkStart w:id="0" w:name="_GoBack"/>
        <w:bookmarkEnd w:id="0"/>
      </w:tr>
      <w:tr w:rsidR="007F0DE4" w:rsidRPr="000C4DDF" w:rsidTr="000721BE">
        <w:trPr>
          <w:trHeight w:val="6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研究テーマ</w:t>
            </w:r>
            <w:r>
              <w:rPr>
                <w:rFonts w:cs="ＭＳ Ｐゴシック" w:hint="eastAsia"/>
                <w:kern w:val="0"/>
              </w:rPr>
              <w:t>又は</w:t>
            </w:r>
          </w:p>
          <w:p w:rsidR="007F0DE4" w:rsidRPr="000C4DDF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の目的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Pr="000C4DDF" w:rsidRDefault="007F0DE4" w:rsidP="000721BE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7F0DE4" w:rsidRPr="000C4DDF" w:rsidTr="000721BE">
        <w:trPr>
          <w:trHeight w:val="9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Pr="000C4DDF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利用期間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Default="007F0DE4" w:rsidP="007F0DE4">
            <w:pPr>
              <w:widowControl/>
              <w:ind w:firstLineChars="100" w:firstLine="202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　</w:t>
            </w:r>
            <w:r w:rsidR="00432493">
              <w:rPr>
                <w:rFonts w:cs="ＭＳ Ｐゴシック" w:hint="eastAsia"/>
                <w:kern w:val="0"/>
              </w:rPr>
              <w:t>令和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　</w:t>
            </w:r>
            <w:r>
              <w:rPr>
                <w:rFonts w:cs="ＭＳ Ｐゴシック" w:hint="eastAsia"/>
                <w:kern w:val="0"/>
              </w:rPr>
              <w:t xml:space="preserve">　　時　　分</w:t>
            </w:r>
            <w:r w:rsidRPr="000C4DDF">
              <w:rPr>
                <w:rFonts w:cs="ＭＳ Ｐゴシック" w:hint="eastAsia"/>
                <w:kern w:val="0"/>
              </w:rPr>
              <w:t>～</w:t>
            </w:r>
          </w:p>
          <w:p w:rsidR="007F0DE4" w:rsidRPr="000C4DDF" w:rsidRDefault="007F0DE4" w:rsidP="007F0DE4">
            <w:pPr>
              <w:widowControl/>
              <w:ind w:firstLineChars="100" w:firstLine="202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　</w:t>
            </w:r>
            <w:r w:rsidR="00432493">
              <w:rPr>
                <w:rFonts w:cs="ＭＳ Ｐゴシック" w:hint="eastAsia"/>
                <w:kern w:val="0"/>
              </w:rPr>
              <w:t>令和</w:t>
            </w:r>
            <w:r w:rsidRPr="000C4DDF">
              <w:rPr>
                <w:rFonts w:cs="ＭＳ Ｐゴシック" w:hint="eastAsia"/>
                <w:kern w:val="0"/>
              </w:rPr>
              <w:t xml:space="preserve">　　年　　月　　日</w:t>
            </w:r>
            <w:r>
              <w:rPr>
                <w:rFonts w:cs="ＭＳ Ｐゴシック" w:hint="eastAsia"/>
                <w:kern w:val="0"/>
              </w:rPr>
              <w:t xml:space="preserve">　　　時　　分</w:t>
            </w:r>
          </w:p>
        </w:tc>
      </w:tr>
      <w:tr w:rsidR="007F0DE4" w:rsidRPr="000C4DDF" w:rsidTr="000721BE">
        <w:trPr>
          <w:trHeight w:val="9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C0" w:rsidRDefault="005207C0" w:rsidP="005207C0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利用者の所属</w:t>
            </w:r>
          </w:p>
          <w:p w:rsidR="007F0DE4" w:rsidRPr="000C4DDF" w:rsidRDefault="005207C0" w:rsidP="005207C0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職名・氏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4" w:rsidRPr="000C4DDF" w:rsidRDefault="007F0DE4" w:rsidP="007F0DE4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7F0DE4" w:rsidRPr="000C4DDF" w:rsidTr="000721BE">
        <w:trPr>
          <w:trHeight w:val="9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4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持ち込み機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4" w:rsidRPr="000C4DDF" w:rsidRDefault="007F0DE4" w:rsidP="007F0DE4">
            <w:pPr>
              <w:widowControl/>
              <w:ind w:firstLineChars="50" w:firstLine="101"/>
              <w:rPr>
                <w:rFonts w:cs="ＭＳ Ｐゴシック"/>
                <w:kern w:val="0"/>
              </w:rPr>
            </w:pPr>
          </w:p>
        </w:tc>
      </w:tr>
      <w:tr w:rsidR="007F0DE4" w:rsidRPr="000C4DDF" w:rsidTr="000721BE">
        <w:trPr>
          <w:trHeight w:val="2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Pr="000C4DDF" w:rsidRDefault="007F0DE4" w:rsidP="000721BE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0C4DDF">
              <w:rPr>
                <w:rFonts w:cs="ＭＳ Ｐゴシック" w:hint="eastAsia"/>
                <w:kern w:val="0"/>
              </w:rPr>
              <w:t>地域貢献の内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E4" w:rsidRPr="000C4DDF" w:rsidRDefault="007F0DE4" w:rsidP="000721BE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:rsidR="007E5AAB" w:rsidRPr="000C4DDF" w:rsidRDefault="007E5AAB" w:rsidP="00E119BA"/>
    <w:sectPr w:rsidR="007E5AAB" w:rsidRPr="000C4DDF" w:rsidSect="00B24651">
      <w:pgSz w:w="11906" w:h="16838" w:code="9"/>
      <w:pgMar w:top="1418" w:right="1418" w:bottom="1134" w:left="1418" w:header="851" w:footer="992" w:gutter="0"/>
      <w:cols w:space="425"/>
      <w:docGrid w:type="linesAndChars" w:linePitch="34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46" w:rsidRDefault="00D85D46" w:rsidP="00C45B19">
      <w:r>
        <w:separator/>
      </w:r>
    </w:p>
  </w:endnote>
  <w:endnote w:type="continuationSeparator" w:id="0">
    <w:p w:rsidR="00D85D46" w:rsidRDefault="00D85D46" w:rsidP="00C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46" w:rsidRDefault="00D85D46" w:rsidP="00C45B19">
      <w:r>
        <w:separator/>
      </w:r>
    </w:p>
  </w:footnote>
  <w:footnote w:type="continuationSeparator" w:id="0">
    <w:p w:rsidR="00D85D46" w:rsidRDefault="00D85D46" w:rsidP="00C4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A38E7"/>
    <w:multiLevelType w:val="hybridMultilevel"/>
    <w:tmpl w:val="08AE5D0C"/>
    <w:lvl w:ilvl="0" w:tplc="296ECFF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0689E"/>
    <w:multiLevelType w:val="hybridMultilevel"/>
    <w:tmpl w:val="15BE76CA"/>
    <w:lvl w:ilvl="0" w:tplc="44609D1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02075AB"/>
    <w:multiLevelType w:val="hybridMultilevel"/>
    <w:tmpl w:val="916EBACE"/>
    <w:lvl w:ilvl="0" w:tplc="3E6AB4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519EB"/>
    <w:multiLevelType w:val="hybridMultilevel"/>
    <w:tmpl w:val="186A030A"/>
    <w:lvl w:ilvl="0" w:tplc="EC5AF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BD"/>
    <w:rsid w:val="00001C8B"/>
    <w:rsid w:val="00010F6D"/>
    <w:rsid w:val="000165E6"/>
    <w:rsid w:val="00021018"/>
    <w:rsid w:val="0002152E"/>
    <w:rsid w:val="00025DF1"/>
    <w:rsid w:val="00046A92"/>
    <w:rsid w:val="000637B9"/>
    <w:rsid w:val="000721BE"/>
    <w:rsid w:val="00077E6D"/>
    <w:rsid w:val="00091447"/>
    <w:rsid w:val="00091B7E"/>
    <w:rsid w:val="000A17F5"/>
    <w:rsid w:val="000A18A0"/>
    <w:rsid w:val="000A27D3"/>
    <w:rsid w:val="000A4E36"/>
    <w:rsid w:val="000B4D29"/>
    <w:rsid w:val="000C4DDF"/>
    <w:rsid w:val="000D04B7"/>
    <w:rsid w:val="000D64BC"/>
    <w:rsid w:val="000E2CA1"/>
    <w:rsid w:val="000F687B"/>
    <w:rsid w:val="00107FF6"/>
    <w:rsid w:val="00116DB3"/>
    <w:rsid w:val="001475E8"/>
    <w:rsid w:val="0016545D"/>
    <w:rsid w:val="0018037B"/>
    <w:rsid w:val="00182902"/>
    <w:rsid w:val="001854A0"/>
    <w:rsid w:val="001A3AC5"/>
    <w:rsid w:val="001A6470"/>
    <w:rsid w:val="001B5F03"/>
    <w:rsid w:val="001E761B"/>
    <w:rsid w:val="0022058E"/>
    <w:rsid w:val="00265360"/>
    <w:rsid w:val="00265D0D"/>
    <w:rsid w:val="00275E39"/>
    <w:rsid w:val="002860FD"/>
    <w:rsid w:val="002A129F"/>
    <w:rsid w:val="002A5E2E"/>
    <w:rsid w:val="002B045E"/>
    <w:rsid w:val="002D679D"/>
    <w:rsid w:val="002E0308"/>
    <w:rsid w:val="002F270F"/>
    <w:rsid w:val="00300909"/>
    <w:rsid w:val="00307305"/>
    <w:rsid w:val="00307D27"/>
    <w:rsid w:val="00311266"/>
    <w:rsid w:val="00313261"/>
    <w:rsid w:val="003140FA"/>
    <w:rsid w:val="003218A8"/>
    <w:rsid w:val="003428B6"/>
    <w:rsid w:val="003441E6"/>
    <w:rsid w:val="00355443"/>
    <w:rsid w:val="00366E8F"/>
    <w:rsid w:val="0038095C"/>
    <w:rsid w:val="00385B31"/>
    <w:rsid w:val="003A094D"/>
    <w:rsid w:val="003B0603"/>
    <w:rsid w:val="003D5982"/>
    <w:rsid w:val="003F3E94"/>
    <w:rsid w:val="00410E13"/>
    <w:rsid w:val="004142C2"/>
    <w:rsid w:val="00432493"/>
    <w:rsid w:val="00435772"/>
    <w:rsid w:val="004436AC"/>
    <w:rsid w:val="00460328"/>
    <w:rsid w:val="004A058D"/>
    <w:rsid w:val="004B07FD"/>
    <w:rsid w:val="004D3FFC"/>
    <w:rsid w:val="004D4109"/>
    <w:rsid w:val="004D5B24"/>
    <w:rsid w:val="004D6CD1"/>
    <w:rsid w:val="004E3B18"/>
    <w:rsid w:val="004E5B3F"/>
    <w:rsid w:val="004F010B"/>
    <w:rsid w:val="004F4223"/>
    <w:rsid w:val="00504675"/>
    <w:rsid w:val="00516CA6"/>
    <w:rsid w:val="005207C0"/>
    <w:rsid w:val="00520A01"/>
    <w:rsid w:val="00521939"/>
    <w:rsid w:val="00526E0F"/>
    <w:rsid w:val="00536444"/>
    <w:rsid w:val="00584ADE"/>
    <w:rsid w:val="005861EE"/>
    <w:rsid w:val="005912F4"/>
    <w:rsid w:val="0059276D"/>
    <w:rsid w:val="005944A4"/>
    <w:rsid w:val="00597D91"/>
    <w:rsid w:val="005A109E"/>
    <w:rsid w:val="005C394C"/>
    <w:rsid w:val="005E69C9"/>
    <w:rsid w:val="005F05D0"/>
    <w:rsid w:val="005F21D7"/>
    <w:rsid w:val="005F2E74"/>
    <w:rsid w:val="005F2F7D"/>
    <w:rsid w:val="006118F0"/>
    <w:rsid w:val="006366E8"/>
    <w:rsid w:val="00641CD3"/>
    <w:rsid w:val="0064668B"/>
    <w:rsid w:val="00654214"/>
    <w:rsid w:val="00656ACD"/>
    <w:rsid w:val="00664689"/>
    <w:rsid w:val="00672B2E"/>
    <w:rsid w:val="00674A3B"/>
    <w:rsid w:val="00684AC6"/>
    <w:rsid w:val="006A0341"/>
    <w:rsid w:val="006B74E3"/>
    <w:rsid w:val="006D6E0F"/>
    <w:rsid w:val="006E1A4E"/>
    <w:rsid w:val="006E553D"/>
    <w:rsid w:val="006F24A3"/>
    <w:rsid w:val="006F5E3C"/>
    <w:rsid w:val="007018EB"/>
    <w:rsid w:val="00706576"/>
    <w:rsid w:val="0072113D"/>
    <w:rsid w:val="007324AB"/>
    <w:rsid w:val="00736262"/>
    <w:rsid w:val="00747996"/>
    <w:rsid w:val="00765C6C"/>
    <w:rsid w:val="007662BA"/>
    <w:rsid w:val="007A2BA2"/>
    <w:rsid w:val="007D01AF"/>
    <w:rsid w:val="007D7CE1"/>
    <w:rsid w:val="007E2570"/>
    <w:rsid w:val="007E5AAB"/>
    <w:rsid w:val="007F0DE4"/>
    <w:rsid w:val="00802F2F"/>
    <w:rsid w:val="00813B8B"/>
    <w:rsid w:val="00821628"/>
    <w:rsid w:val="00821E7B"/>
    <w:rsid w:val="00850092"/>
    <w:rsid w:val="00854E0D"/>
    <w:rsid w:val="008630D7"/>
    <w:rsid w:val="00864533"/>
    <w:rsid w:val="00877652"/>
    <w:rsid w:val="00882FD6"/>
    <w:rsid w:val="008877B0"/>
    <w:rsid w:val="00892EF2"/>
    <w:rsid w:val="00894278"/>
    <w:rsid w:val="00895C16"/>
    <w:rsid w:val="00896A76"/>
    <w:rsid w:val="008A2BF0"/>
    <w:rsid w:val="008A57F9"/>
    <w:rsid w:val="008A71BD"/>
    <w:rsid w:val="008B74A4"/>
    <w:rsid w:val="008D6C75"/>
    <w:rsid w:val="008E24EE"/>
    <w:rsid w:val="008F243A"/>
    <w:rsid w:val="008F3101"/>
    <w:rsid w:val="0090044D"/>
    <w:rsid w:val="0090497B"/>
    <w:rsid w:val="009076D8"/>
    <w:rsid w:val="00925B36"/>
    <w:rsid w:val="00931B0A"/>
    <w:rsid w:val="009375DB"/>
    <w:rsid w:val="009658F6"/>
    <w:rsid w:val="00971294"/>
    <w:rsid w:val="009759EA"/>
    <w:rsid w:val="009762AA"/>
    <w:rsid w:val="00982208"/>
    <w:rsid w:val="009A2273"/>
    <w:rsid w:val="009B1076"/>
    <w:rsid w:val="009E540B"/>
    <w:rsid w:val="009F6D6B"/>
    <w:rsid w:val="00A04378"/>
    <w:rsid w:val="00A0709C"/>
    <w:rsid w:val="00A07989"/>
    <w:rsid w:val="00A14ACE"/>
    <w:rsid w:val="00A408E0"/>
    <w:rsid w:val="00A47863"/>
    <w:rsid w:val="00A47C9E"/>
    <w:rsid w:val="00A60E7B"/>
    <w:rsid w:val="00A635A6"/>
    <w:rsid w:val="00A80101"/>
    <w:rsid w:val="00A83784"/>
    <w:rsid w:val="00A84066"/>
    <w:rsid w:val="00A94A51"/>
    <w:rsid w:val="00AA3D54"/>
    <w:rsid w:val="00AB2959"/>
    <w:rsid w:val="00AB4586"/>
    <w:rsid w:val="00AB7BD1"/>
    <w:rsid w:val="00AC11C8"/>
    <w:rsid w:val="00AC6CCD"/>
    <w:rsid w:val="00AD6AEB"/>
    <w:rsid w:val="00AF16D7"/>
    <w:rsid w:val="00B0649E"/>
    <w:rsid w:val="00B12A9B"/>
    <w:rsid w:val="00B24651"/>
    <w:rsid w:val="00B42C0D"/>
    <w:rsid w:val="00B51E0C"/>
    <w:rsid w:val="00B613E8"/>
    <w:rsid w:val="00B65DD0"/>
    <w:rsid w:val="00B66F2B"/>
    <w:rsid w:val="00B67189"/>
    <w:rsid w:val="00B67F40"/>
    <w:rsid w:val="00B70F43"/>
    <w:rsid w:val="00BC069D"/>
    <w:rsid w:val="00BC128D"/>
    <w:rsid w:val="00BD2005"/>
    <w:rsid w:val="00BE31DC"/>
    <w:rsid w:val="00BF19D8"/>
    <w:rsid w:val="00C06523"/>
    <w:rsid w:val="00C17BF1"/>
    <w:rsid w:val="00C222B2"/>
    <w:rsid w:val="00C3410A"/>
    <w:rsid w:val="00C432BB"/>
    <w:rsid w:val="00C45B19"/>
    <w:rsid w:val="00C51C2B"/>
    <w:rsid w:val="00C56A37"/>
    <w:rsid w:val="00C57D8A"/>
    <w:rsid w:val="00C60E2F"/>
    <w:rsid w:val="00C73FA1"/>
    <w:rsid w:val="00C75B0A"/>
    <w:rsid w:val="00C7694D"/>
    <w:rsid w:val="00C87FB3"/>
    <w:rsid w:val="00C9666C"/>
    <w:rsid w:val="00CA118F"/>
    <w:rsid w:val="00CB73BA"/>
    <w:rsid w:val="00CD39BB"/>
    <w:rsid w:val="00D05557"/>
    <w:rsid w:val="00D055FE"/>
    <w:rsid w:val="00D239E2"/>
    <w:rsid w:val="00D2653F"/>
    <w:rsid w:val="00D34523"/>
    <w:rsid w:val="00D35926"/>
    <w:rsid w:val="00D4074A"/>
    <w:rsid w:val="00D41E61"/>
    <w:rsid w:val="00D61650"/>
    <w:rsid w:val="00D66910"/>
    <w:rsid w:val="00D67611"/>
    <w:rsid w:val="00D83675"/>
    <w:rsid w:val="00D84564"/>
    <w:rsid w:val="00D85D46"/>
    <w:rsid w:val="00DB1A7C"/>
    <w:rsid w:val="00DB29CE"/>
    <w:rsid w:val="00DB30A0"/>
    <w:rsid w:val="00DD67C5"/>
    <w:rsid w:val="00DD69B9"/>
    <w:rsid w:val="00DE6C14"/>
    <w:rsid w:val="00DE76B2"/>
    <w:rsid w:val="00DF20ED"/>
    <w:rsid w:val="00DF3505"/>
    <w:rsid w:val="00E119BA"/>
    <w:rsid w:val="00E1510F"/>
    <w:rsid w:val="00E15A69"/>
    <w:rsid w:val="00E26F02"/>
    <w:rsid w:val="00E56F14"/>
    <w:rsid w:val="00E62985"/>
    <w:rsid w:val="00E74B0C"/>
    <w:rsid w:val="00E83B16"/>
    <w:rsid w:val="00E854CD"/>
    <w:rsid w:val="00E868B0"/>
    <w:rsid w:val="00E93E78"/>
    <w:rsid w:val="00E946A8"/>
    <w:rsid w:val="00EA312E"/>
    <w:rsid w:val="00EB1A0D"/>
    <w:rsid w:val="00EC684A"/>
    <w:rsid w:val="00EC736B"/>
    <w:rsid w:val="00F02B93"/>
    <w:rsid w:val="00F1271F"/>
    <w:rsid w:val="00F2368F"/>
    <w:rsid w:val="00F247F5"/>
    <w:rsid w:val="00F262C4"/>
    <w:rsid w:val="00F26D85"/>
    <w:rsid w:val="00F61C6B"/>
    <w:rsid w:val="00F641FF"/>
    <w:rsid w:val="00F661DA"/>
    <w:rsid w:val="00F663A0"/>
    <w:rsid w:val="00F70576"/>
    <w:rsid w:val="00F91D41"/>
    <w:rsid w:val="00F93D00"/>
    <w:rsid w:val="00F9448B"/>
    <w:rsid w:val="00F94B66"/>
    <w:rsid w:val="00FA521A"/>
    <w:rsid w:val="00FB088D"/>
    <w:rsid w:val="00FB0BC0"/>
    <w:rsid w:val="00FB136D"/>
    <w:rsid w:val="00FB3DAF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73E3E-42DF-48F0-83F6-F250A64C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85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19"/>
  </w:style>
  <w:style w:type="paragraph" w:styleId="a5">
    <w:name w:val="footer"/>
    <w:basedOn w:val="a"/>
    <w:link w:val="a6"/>
    <w:uiPriority w:val="99"/>
    <w:unhideWhenUsed/>
    <w:rsid w:val="00C45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19"/>
  </w:style>
  <w:style w:type="paragraph" w:styleId="a7">
    <w:name w:val="Balloon Text"/>
    <w:basedOn w:val="a"/>
    <w:link w:val="a8"/>
    <w:uiPriority w:val="99"/>
    <w:semiHidden/>
    <w:unhideWhenUsed/>
    <w:rsid w:val="00E629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6298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E69C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E69C9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5E69C9"/>
    <w:rPr>
      <w:rFonts w:ascii="ＭＳ 明朝" w:hAns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9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E69C9"/>
    <w:rPr>
      <w:rFonts w:ascii="ＭＳ 明朝" w:hAnsi="ＭＳ 明朝"/>
      <w:b/>
      <w:bCs/>
      <w:kern w:val="2"/>
      <w:sz w:val="22"/>
      <w:szCs w:val="22"/>
    </w:rPr>
  </w:style>
  <w:style w:type="paragraph" w:customStyle="1" w:styleId="Default">
    <w:name w:val="Default"/>
    <w:rsid w:val="00A14A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9D28-F4D3-48DA-9BA9-DE3ABF77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to</dc:creator>
  <cp:keywords/>
  <dc:description/>
  <cp:lastModifiedBy>米留 翼</cp:lastModifiedBy>
  <cp:revision>4</cp:revision>
  <cp:lastPrinted>2014-02-26T01:27:00Z</cp:lastPrinted>
  <dcterms:created xsi:type="dcterms:W3CDTF">2016-08-09T01:44:00Z</dcterms:created>
  <dcterms:modified xsi:type="dcterms:W3CDTF">2019-05-13T02:14:00Z</dcterms:modified>
</cp:coreProperties>
</file>